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5F3D38" w:rsidRPr="0085140C" w:rsidTr="0085140C">
        <w:tc>
          <w:tcPr>
            <w:tcW w:w="8702" w:type="dxa"/>
            <w:gridSpan w:val="2"/>
            <w:shd w:val="clear" w:color="auto" w:fill="auto"/>
          </w:tcPr>
          <w:p w:rsidR="005F3D38" w:rsidRPr="0085140C" w:rsidRDefault="005151C8" w:rsidP="0085140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入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札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44"/>
                <w:szCs w:val="44"/>
              </w:rPr>
              <w:t>書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36"/>
                <w:szCs w:val="36"/>
              </w:rPr>
              <w:t>(</w:t>
            </w:r>
            <w:r w:rsidR="005F3D38" w:rsidRPr="0085140C">
              <w:rPr>
                <w:rFonts w:hint="eastAsia"/>
                <w:sz w:val="36"/>
                <w:szCs w:val="36"/>
              </w:rPr>
              <w:t>物品用</w:t>
            </w:r>
            <w:r w:rsidR="005F3D38" w:rsidRPr="0085140C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C01624" w:rsidRPr="0085140C" w:rsidTr="0085140C">
        <w:trPr>
          <w:trHeight w:val="681"/>
        </w:trPr>
        <w:tc>
          <w:tcPr>
            <w:tcW w:w="2802" w:type="dxa"/>
            <w:shd w:val="clear" w:color="auto" w:fill="auto"/>
          </w:tcPr>
          <w:p w:rsidR="00C01624" w:rsidRPr="0085140C" w:rsidRDefault="00C01624" w:rsidP="007D5313">
            <w:pPr>
              <w:spacing w:line="480" w:lineRule="auto"/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物品名</w:t>
            </w:r>
          </w:p>
        </w:tc>
        <w:tc>
          <w:tcPr>
            <w:tcW w:w="5900" w:type="dxa"/>
            <w:shd w:val="clear" w:color="auto" w:fill="auto"/>
          </w:tcPr>
          <w:p w:rsidR="00C01624" w:rsidRPr="0085140C" w:rsidRDefault="00C1446C" w:rsidP="006A43F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公的備蓄用</w:t>
            </w:r>
            <w:r w:rsidR="00EE09C7">
              <w:rPr>
                <w:rFonts w:hint="eastAsia"/>
                <w:sz w:val="40"/>
                <w:szCs w:val="40"/>
              </w:rPr>
              <w:t>保存水</w:t>
            </w:r>
            <w:bookmarkStart w:id="0" w:name="_GoBack"/>
            <w:bookmarkEnd w:id="0"/>
          </w:p>
        </w:tc>
      </w:tr>
      <w:tr w:rsidR="00C01624" w:rsidRPr="0085140C" w:rsidTr="00621EDD">
        <w:trPr>
          <w:trHeight w:val="1223"/>
        </w:trPr>
        <w:tc>
          <w:tcPr>
            <w:tcW w:w="2802" w:type="dxa"/>
            <w:shd w:val="clear" w:color="auto" w:fill="auto"/>
          </w:tcPr>
          <w:p w:rsidR="00621EDD" w:rsidRDefault="00621EDD" w:rsidP="00621EDD">
            <w:pPr>
              <w:jc w:val="center"/>
              <w:rPr>
                <w:sz w:val="24"/>
              </w:rPr>
            </w:pPr>
          </w:p>
          <w:p w:rsidR="00C01624" w:rsidRPr="0085140C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</w:t>
            </w:r>
            <w:r w:rsidR="00C01624" w:rsidRPr="0085140C">
              <w:rPr>
                <w:rFonts w:hint="eastAsia"/>
                <w:sz w:val="24"/>
              </w:rPr>
              <w:t>価格</w:t>
            </w:r>
          </w:p>
          <w:p w:rsidR="00C01624" w:rsidRPr="0085140C" w:rsidRDefault="00C01624" w:rsidP="00621EDD">
            <w:pPr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（消費税抜き）</w:t>
            </w:r>
          </w:p>
        </w:tc>
        <w:tc>
          <w:tcPr>
            <w:tcW w:w="5900" w:type="dxa"/>
            <w:shd w:val="clear" w:color="auto" w:fill="auto"/>
          </w:tcPr>
          <w:p w:rsidR="00621EDD" w:rsidRDefault="00437EC8" w:rsidP="0085140C">
            <w:pPr>
              <w:jc w:val="center"/>
              <w:rPr>
                <w:sz w:val="44"/>
                <w:szCs w:val="44"/>
              </w:rPr>
            </w:pPr>
            <w:r w:rsidRPr="0085140C">
              <w:rPr>
                <w:rFonts w:hint="eastAsia"/>
                <w:sz w:val="44"/>
                <w:szCs w:val="44"/>
              </w:rPr>
              <w:t xml:space="preserve">　　　　　　　　　　</w:t>
            </w:r>
          </w:p>
          <w:p w:rsidR="00C01624" w:rsidRPr="0085140C" w:rsidRDefault="00621EDD" w:rsidP="00621EDD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　　　　</w:t>
            </w:r>
            <w:r w:rsidR="00437EC8" w:rsidRPr="0085140C">
              <w:rPr>
                <w:rFonts w:hint="eastAsia"/>
                <w:sz w:val="44"/>
                <w:szCs w:val="44"/>
              </w:rPr>
              <w:t>円</w:t>
            </w:r>
          </w:p>
        </w:tc>
      </w:tr>
      <w:tr w:rsidR="00B81E2F" w:rsidRPr="0085140C" w:rsidTr="00B81E2F">
        <w:trPr>
          <w:trHeight w:val="903"/>
        </w:trPr>
        <w:tc>
          <w:tcPr>
            <w:tcW w:w="2802" w:type="dxa"/>
            <w:shd w:val="clear" w:color="auto" w:fill="auto"/>
            <w:vAlign w:val="center"/>
          </w:tcPr>
          <w:p w:rsidR="00B81E2F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B81E2F" w:rsidRPr="0085140C" w:rsidRDefault="00B81E2F" w:rsidP="0085140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免除</w:t>
            </w:r>
          </w:p>
        </w:tc>
      </w:tr>
    </w:tbl>
    <w:p w:rsidR="00621EDD" w:rsidRDefault="00621EDD" w:rsidP="0098673F">
      <w:pPr>
        <w:ind w:firstLineChars="300" w:firstLine="840"/>
        <w:rPr>
          <w:sz w:val="28"/>
          <w:szCs w:val="28"/>
        </w:rPr>
      </w:pPr>
    </w:p>
    <w:p w:rsidR="005F3D38" w:rsidRDefault="003A2877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金額が最低価格の者を</w:t>
      </w:r>
      <w:r w:rsidR="00110EA1">
        <w:rPr>
          <w:rFonts w:hint="eastAsia"/>
          <w:sz w:val="28"/>
          <w:szCs w:val="28"/>
        </w:rPr>
        <w:t>落札</w:t>
      </w:r>
      <w:r>
        <w:rPr>
          <w:rFonts w:hint="eastAsia"/>
          <w:sz w:val="28"/>
          <w:szCs w:val="28"/>
        </w:rPr>
        <w:t>者とします。</w:t>
      </w:r>
    </w:p>
    <w:p w:rsidR="00C25462" w:rsidRPr="003A2877" w:rsidRDefault="00C25462" w:rsidP="00C01624">
      <w:pPr>
        <w:rPr>
          <w:sz w:val="28"/>
          <w:szCs w:val="28"/>
        </w:rPr>
      </w:pPr>
    </w:p>
    <w:p w:rsidR="00AF7D2F" w:rsidRDefault="005151C8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入札</w:t>
      </w:r>
      <w:r w:rsidR="00AF7D2F" w:rsidRPr="0098673F">
        <w:rPr>
          <w:rFonts w:hint="eastAsia"/>
          <w:sz w:val="28"/>
          <w:szCs w:val="28"/>
        </w:rPr>
        <w:t>価格は、消費税抜き価格で記入して下さい。</w:t>
      </w:r>
    </w:p>
    <w:p w:rsidR="0098673F" w:rsidRDefault="0098673F" w:rsidP="0098673F">
      <w:pPr>
        <w:ind w:firstLineChars="300" w:firstLine="840"/>
        <w:rPr>
          <w:sz w:val="28"/>
          <w:szCs w:val="28"/>
        </w:rPr>
      </w:pPr>
    </w:p>
    <w:p w:rsidR="00AD1446" w:rsidRPr="00621EDD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Pr="005151C8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上記金額で尾鷲市会計規則（昭和４１年尾鷲市規則第４号）及びご指示の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条件によって供給したいから入札します。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51EFA" w:rsidRPr="00751EF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氏　名　　　　　　　　　　　　　　　　　　　　　　印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98673F" w:rsidRPr="0098673F" w:rsidRDefault="0098673F" w:rsidP="0098673F">
      <w:pPr>
        <w:ind w:firstLineChars="500" w:firstLine="1400"/>
        <w:rPr>
          <w:sz w:val="28"/>
          <w:szCs w:val="28"/>
        </w:rPr>
      </w:pPr>
      <w:r w:rsidRPr="0098673F">
        <w:rPr>
          <w:rFonts w:hint="eastAsia"/>
          <w:sz w:val="28"/>
          <w:szCs w:val="28"/>
        </w:rPr>
        <w:t xml:space="preserve">尾　鷲　市　長　　　</w:t>
      </w:r>
      <w:r w:rsidR="00C83BEF">
        <w:rPr>
          <w:rFonts w:hint="eastAsia"/>
          <w:sz w:val="28"/>
          <w:szCs w:val="28"/>
        </w:rPr>
        <w:t xml:space="preserve">加　藤　千　速　</w:t>
      </w:r>
      <w:r w:rsidRPr="0098673F">
        <w:rPr>
          <w:rFonts w:hint="eastAsia"/>
          <w:sz w:val="28"/>
          <w:szCs w:val="28"/>
        </w:rPr>
        <w:t xml:space="preserve">　様　　　　　　　　　　　　　　　　　　　　　　　　　　　　　　　　　</w:t>
      </w:r>
    </w:p>
    <w:sectPr w:rsidR="0098673F" w:rsidRPr="0098673F" w:rsidSect="009867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C7" w:rsidRDefault="00EE09C7" w:rsidP="00EE09C7">
      <w:r>
        <w:separator/>
      </w:r>
    </w:p>
  </w:endnote>
  <w:endnote w:type="continuationSeparator" w:id="0">
    <w:p w:rsidR="00EE09C7" w:rsidRDefault="00EE09C7" w:rsidP="00E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C7" w:rsidRDefault="00EE09C7" w:rsidP="00EE09C7">
      <w:r>
        <w:separator/>
      </w:r>
    </w:p>
  </w:footnote>
  <w:footnote w:type="continuationSeparator" w:id="0">
    <w:p w:rsidR="00EE09C7" w:rsidRDefault="00EE09C7" w:rsidP="00EE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D2F"/>
    <w:rsid w:val="000A0D30"/>
    <w:rsid w:val="00110EA1"/>
    <w:rsid w:val="00122629"/>
    <w:rsid w:val="00280459"/>
    <w:rsid w:val="002C2CAB"/>
    <w:rsid w:val="0032380F"/>
    <w:rsid w:val="003A2877"/>
    <w:rsid w:val="00420641"/>
    <w:rsid w:val="00437EC8"/>
    <w:rsid w:val="004D5F6A"/>
    <w:rsid w:val="004F2CB7"/>
    <w:rsid w:val="005151C8"/>
    <w:rsid w:val="005F3D38"/>
    <w:rsid w:val="00621045"/>
    <w:rsid w:val="00621EDD"/>
    <w:rsid w:val="006240A8"/>
    <w:rsid w:val="006A43FC"/>
    <w:rsid w:val="00751EFA"/>
    <w:rsid w:val="007D5313"/>
    <w:rsid w:val="007D6A66"/>
    <w:rsid w:val="007E1E65"/>
    <w:rsid w:val="0085140C"/>
    <w:rsid w:val="0098673F"/>
    <w:rsid w:val="009D379C"/>
    <w:rsid w:val="009D693A"/>
    <w:rsid w:val="00A51EF0"/>
    <w:rsid w:val="00A94F81"/>
    <w:rsid w:val="00A96780"/>
    <w:rsid w:val="00AC08A3"/>
    <w:rsid w:val="00AD1446"/>
    <w:rsid w:val="00AF7D2F"/>
    <w:rsid w:val="00B61607"/>
    <w:rsid w:val="00B81E2F"/>
    <w:rsid w:val="00C01624"/>
    <w:rsid w:val="00C1446C"/>
    <w:rsid w:val="00C25462"/>
    <w:rsid w:val="00C30B10"/>
    <w:rsid w:val="00C83BEF"/>
    <w:rsid w:val="00EE09C7"/>
    <w:rsid w:val="00F16513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00D3929A"/>
  <w15:chartTrackingRefBased/>
  <w15:docId w15:val="{B637BAB6-745B-4D56-A3FA-4B29631C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7D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F7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7D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E09C7"/>
    <w:rPr>
      <w:kern w:val="2"/>
      <w:sz w:val="21"/>
      <w:szCs w:val="24"/>
    </w:rPr>
  </w:style>
  <w:style w:type="paragraph" w:styleId="a8">
    <w:name w:val="footer"/>
    <w:basedOn w:val="a"/>
    <w:link w:val="a9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E09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7C88-E5EE-41A5-849C-AE0A777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bousai05</dc:creator>
  <cp:keywords/>
  <dc:description/>
  <cp:lastModifiedBy>bousai14</cp:lastModifiedBy>
  <cp:revision>3</cp:revision>
  <cp:lastPrinted>2020-07-31T06:47:00Z</cp:lastPrinted>
  <dcterms:created xsi:type="dcterms:W3CDTF">2022-08-03T08:11:00Z</dcterms:created>
  <dcterms:modified xsi:type="dcterms:W3CDTF">2025-05-15T01:03:00Z</dcterms:modified>
</cp:coreProperties>
</file>